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2"/>
        <w:gridCol w:w="912"/>
        <w:gridCol w:w="1154"/>
        <w:gridCol w:w="2115"/>
        <w:gridCol w:w="1934"/>
      </w:tblGrid>
      <w:tr w:rsidR="00556A0B" w14:paraId="31DD3621" w14:textId="77777777" w:rsidTr="00016966">
        <w:tc>
          <w:tcPr>
            <w:tcW w:w="1895" w:type="pct"/>
            <w:vAlign w:val="bottom"/>
          </w:tcPr>
          <w:p w14:paraId="31DD361C" w14:textId="77777777" w:rsidR="00556A0B" w:rsidRDefault="00556A0B" w:rsidP="00556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 KINH </w:t>
            </w: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</w:p>
          <w:p w14:paraId="31DD361D" w14:textId="77777777" w:rsidR="00556A0B" w:rsidRPr="00C4047D" w:rsidRDefault="00556A0B" w:rsidP="00556A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DD364E" wp14:editId="31DD364F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80975</wp:posOffset>
                      </wp:positionV>
                      <wp:extent cx="1064895" cy="0"/>
                      <wp:effectExtent l="0" t="0" r="209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48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A75E2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4.25pt" to="132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" strokecolor="#4579b8 [3044]"/>
                  </w:pict>
                </mc:Fallback>
              </mc:AlternateContent>
            </w: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463" w:type="pct"/>
          </w:tcPr>
          <w:p w14:paraId="31DD361E" w14:textId="77777777"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42" w:type="pct"/>
            <w:gridSpan w:val="3"/>
          </w:tcPr>
          <w:p w14:paraId="31DD361F" w14:textId="77777777" w:rsidR="00556A0B" w:rsidRDefault="00556A0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1DD3620" w14:textId="6BA2EEC6" w:rsidR="00556A0B" w:rsidRPr="004B2D32" w:rsidRDefault="00016966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Ổ SUNG KIẾN THỨC</w:t>
            </w:r>
          </w:p>
        </w:tc>
      </w:tr>
      <w:tr w:rsidR="00565CEF" w14:paraId="31DD3624" w14:textId="77777777" w:rsidTr="00016966">
        <w:trPr>
          <w:trHeight w:val="612"/>
        </w:trPr>
        <w:tc>
          <w:tcPr>
            <w:tcW w:w="2358" w:type="pct"/>
            <w:gridSpan w:val="2"/>
            <w:tcBorders>
              <w:bottom w:val="single" w:sz="4" w:space="0" w:color="auto"/>
            </w:tcBorders>
            <w:vAlign w:val="bottom"/>
          </w:tcPr>
          <w:p w14:paraId="31DD3622" w14:textId="77777777" w:rsidR="00565CEF" w:rsidRDefault="00565CEF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2" w:type="pct"/>
            <w:gridSpan w:val="3"/>
            <w:tcBorders>
              <w:bottom w:val="single" w:sz="4" w:space="0" w:color="auto"/>
            </w:tcBorders>
          </w:tcPr>
          <w:p w14:paraId="31DD3623" w14:textId="5541B612" w:rsidR="00565CEF" w:rsidRPr="009D6D56" w:rsidRDefault="00016966" w:rsidP="00210C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ành cho thí sinh dự tuyển thạc sĩ khóa…..</w:t>
            </w:r>
          </w:p>
        </w:tc>
      </w:tr>
      <w:tr w:rsidR="00565CEF" w14:paraId="31DD362A" w14:textId="77777777" w:rsidTr="0096626E">
        <w:trPr>
          <w:trHeight w:val="1296"/>
        </w:trPr>
        <w:tc>
          <w:tcPr>
            <w:tcW w:w="29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3625" w14:textId="77777777" w:rsidR="00565CEF" w:rsidRPr="00B911F9" w:rsidRDefault="00565CEF" w:rsidP="00351A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8A22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96626E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  <w:p w14:paraId="31DD3626" w14:textId="77777777" w:rsidR="00E87CF0" w:rsidRPr="00E87CF0" w:rsidRDefault="00565CEF" w:rsidP="00351A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…………………</w:t>
            </w:r>
            <w:r w:rsidR="008A223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 w:rsidR="0096626E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3627" w14:textId="77777777" w:rsidR="00E87CF0" w:rsidRPr="00E87CF0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ời </w:t>
            </w:r>
            <w:r w:rsidR="00E87CF0">
              <w:rPr>
                <w:rFonts w:ascii="Times New Roman" w:hAnsi="Times New Roman" w:cs="Times New Roman"/>
                <w:b/>
                <w:sz w:val="24"/>
                <w:szCs w:val="24"/>
              </w:rPr>
              <w:t>gian làm bài ………phút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3628" w14:textId="77777777" w:rsidR="00565CEF" w:rsidRPr="00351ADF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14:paraId="31DD3629" w14:textId="77777777" w:rsidR="00565CEF" w:rsidRPr="00E87CF0" w:rsidRDefault="00565CEF" w:rsidP="009662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C4648B" w14:paraId="31DD364C" w14:textId="77777777" w:rsidTr="00525D43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31DD362B" w14:textId="77777777"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D362C" w14:textId="77777777"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D362D" w14:textId="77777777" w:rsidR="00C4648B" w:rsidRDefault="00C4648B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D362E" w14:textId="77777777"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1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14:paraId="31DD362F" w14:textId="77777777"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14:paraId="31DD3630" w14:textId="77777777"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2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14:paraId="31DD3631" w14:textId="77777777"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14:paraId="31DD3632" w14:textId="77777777" w:rsidR="00C4648B" w:rsidRPr="00AA6A14" w:rsidRDefault="00351ADF" w:rsidP="00C464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âu 3: </w:t>
            </w:r>
            <w:r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(…đ</w:t>
            </w:r>
            <w:r w:rsidR="00C4648B" w:rsidRPr="00E87CF0">
              <w:rPr>
                <w:rFonts w:ascii="Times New Roman" w:hAnsi="Times New Roman" w:cs="Times New Roman"/>
                <w:i/>
                <w:sz w:val="26"/>
                <w:szCs w:val="26"/>
              </w:rPr>
              <w:t>iểm)</w:t>
            </w:r>
          </w:p>
          <w:p w14:paraId="31DD3633" w14:textId="77777777" w:rsidR="00C4648B" w:rsidRPr="00AA6A14" w:rsidRDefault="00C4648B" w:rsidP="00C464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6A1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…………</w:t>
            </w:r>
          </w:p>
          <w:p w14:paraId="31DD3634" w14:textId="77777777" w:rsidR="00C4648B" w:rsidRDefault="00EF4C49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14:paraId="31DD3635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D3636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D3637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D3638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D3639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D363A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D363B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D363C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D363D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D363E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D363F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D3640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D3641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D3642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D3643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D3644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D3645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D3646" w14:textId="77777777" w:rsidR="009B0D18" w:rsidRDefault="007F0F43" w:rsidP="007F0F43">
            <w:pPr>
              <w:tabs>
                <w:tab w:val="left" w:pos="574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14:paraId="31DD3647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D3648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D3649" w14:textId="77777777" w:rsidR="009B0D18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1DD364A" w14:textId="77777777" w:rsidR="009B0D18" w:rsidRDefault="009B0D18" w:rsidP="009B0D1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</w:t>
            </w:r>
            <w:r w:rsidR="00E37D6B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Pr="00240F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ông qu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ộ môn</w:t>
            </w:r>
          </w:p>
          <w:p w14:paraId="31DD364B" w14:textId="77777777" w:rsidR="009B0D18" w:rsidRPr="00565CEF" w:rsidRDefault="009B0D18" w:rsidP="00EF4C49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1DD364D" w14:textId="77777777" w:rsidR="00F56D22" w:rsidRDefault="009D5FF8">
      <w:r>
        <w:t xml:space="preserve">           </w:t>
      </w:r>
    </w:p>
    <w:sectPr w:rsidR="00F56D22" w:rsidSect="00E87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8" w:bottom="144" w:left="113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D3652" w14:textId="77777777" w:rsidR="00EE2CD2" w:rsidRDefault="00EE2CD2" w:rsidP="00A40BF9">
      <w:pPr>
        <w:spacing w:after="0" w:line="240" w:lineRule="auto"/>
      </w:pPr>
      <w:r>
        <w:separator/>
      </w:r>
    </w:p>
  </w:endnote>
  <w:endnote w:type="continuationSeparator" w:id="0">
    <w:p w14:paraId="31DD3653" w14:textId="77777777" w:rsidR="00EE2CD2" w:rsidRDefault="00EE2CD2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D3656" w14:textId="77777777" w:rsidR="005A4367" w:rsidRDefault="005A4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13" w:type="pct"/>
      <w:tblInd w:w="-45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29"/>
      <w:gridCol w:w="628"/>
    </w:tblGrid>
    <w:tr w:rsidR="00C2633B" w14:paraId="31DD3658" w14:textId="77777777" w:rsidTr="005A4367">
      <w:trPr>
        <w:gridAfter w:val="1"/>
        <w:wAfter w:w="289" w:type="pct"/>
        <w:trHeight w:val="216"/>
      </w:trPr>
      <w:tc>
        <w:tcPr>
          <w:tcW w:w="4711" w:type="pct"/>
        </w:tcPr>
        <w:p w14:paraId="31DD3657" w14:textId="66386E4E" w:rsidR="00C2633B" w:rsidRPr="00525D43" w:rsidRDefault="00825BDB" w:rsidP="00051037">
          <w:pPr>
            <w:pStyle w:val="Footer"/>
            <w:tabs>
              <w:tab w:val="clear" w:pos="4680"/>
              <w:tab w:val="left" w:pos="4986"/>
            </w:tabs>
            <w:spacing w:before="120"/>
            <w:ind w:hanging="18"/>
            <w:rPr>
              <w:rFonts w:ascii="Times New Roman" w:hAnsi="Times New Roman" w:cs="Times New Roman"/>
            </w:rPr>
          </w:pPr>
          <w:r w:rsidRPr="00825BDB">
            <w:rPr>
              <w:rFonts w:ascii="Times New Roman" w:hAnsi="Times New Roman" w:cs="Times New Roman"/>
              <w:b/>
            </w:rPr>
            <w:t>Ghi chú</w:t>
          </w:r>
          <w:r>
            <w:rPr>
              <w:rFonts w:ascii="Times New Roman" w:hAnsi="Times New Roman" w:cs="Times New Roman"/>
            </w:rPr>
            <w:t xml:space="preserve">: </w:t>
          </w:r>
          <w:r w:rsidR="00233793">
            <w:rPr>
              <w:rFonts w:ascii="Times New Roman" w:hAnsi="Times New Roman" w:cs="Times New Roman"/>
            </w:rPr>
            <w:t xml:space="preserve">- </w:t>
          </w:r>
          <w:r w:rsidR="00016966">
            <w:rPr>
              <w:rFonts w:ascii="Times New Roman" w:hAnsi="Times New Roman" w:cs="Times New Roman"/>
            </w:rPr>
            <w:t>Thí sinh</w:t>
          </w:r>
          <w:r w:rsidR="00C2633B">
            <w:rPr>
              <w:rFonts w:ascii="Times New Roman" w:hAnsi="Times New Roman" w:cs="Times New Roman"/>
            </w:rPr>
            <w:t xml:space="preserve"> </w:t>
          </w:r>
          <w:r w:rsidR="009A61AB" w:rsidRPr="009A61AB">
            <w:rPr>
              <w:rFonts w:ascii="Times New Roman" w:hAnsi="Times New Roman" w:cs="Times New Roman"/>
              <w:b/>
            </w:rPr>
            <w:t>không</w:t>
          </w:r>
          <w:r w:rsidR="009A61AB">
            <w:rPr>
              <w:rFonts w:ascii="Times New Roman" w:hAnsi="Times New Roman" w:cs="Times New Roman"/>
            </w:rPr>
            <w:t xml:space="preserve"> </w:t>
          </w:r>
          <w:r w:rsidR="00C2633B">
            <w:rPr>
              <w:rFonts w:ascii="Times New Roman" w:hAnsi="Times New Roman" w:cs="Times New Roman"/>
            </w:rPr>
            <w:t>đư</w:t>
          </w:r>
          <w:r w:rsidR="00C2633B" w:rsidRPr="00A40BF9">
            <w:rPr>
              <w:rFonts w:ascii="Times New Roman" w:hAnsi="Times New Roman" w:cs="Times New Roman"/>
            </w:rPr>
            <w:t>ợc</w:t>
          </w:r>
          <w:r w:rsidR="00C2633B">
            <w:rPr>
              <w:rFonts w:ascii="Times New Roman" w:hAnsi="Times New Roman" w:cs="Times New Roman"/>
            </w:rPr>
            <w:t xml:space="preserve"> ph</w:t>
          </w:r>
          <w:r w:rsidR="00C2633B" w:rsidRPr="00A40BF9">
            <w:rPr>
              <w:rFonts w:ascii="Times New Roman" w:hAnsi="Times New Roman" w:cs="Times New Roman"/>
            </w:rPr>
            <w:t>ép</w:t>
          </w:r>
          <w:r w:rsidR="00C2633B">
            <w:rPr>
              <w:rFonts w:ascii="Times New Roman" w:hAnsi="Times New Roman" w:cs="Times New Roman"/>
            </w:rPr>
            <w:t xml:space="preserve"> s</w:t>
          </w:r>
          <w:r w:rsidR="00C2633B" w:rsidRPr="00A40BF9">
            <w:rPr>
              <w:rFonts w:ascii="Times New Roman" w:hAnsi="Times New Roman" w:cs="Times New Roman"/>
            </w:rPr>
            <w:t>ử</w:t>
          </w:r>
          <w:r w:rsidR="00C2633B">
            <w:rPr>
              <w:rFonts w:ascii="Times New Roman" w:hAnsi="Times New Roman" w:cs="Times New Roman"/>
            </w:rPr>
            <w:t xml:space="preserve"> d</w:t>
          </w:r>
          <w:r w:rsidR="00C2633B" w:rsidRPr="00A40BF9">
            <w:rPr>
              <w:rFonts w:ascii="Times New Roman" w:hAnsi="Times New Roman" w:cs="Times New Roman"/>
            </w:rPr>
            <w:t>ụng</w:t>
          </w:r>
          <w:r w:rsidR="009A61AB">
            <w:rPr>
              <w:rFonts w:ascii="Times New Roman" w:hAnsi="Times New Roman" w:cs="Times New Roman"/>
            </w:rPr>
            <w:t xml:space="preserve"> tài liệu </w:t>
          </w:r>
          <w:r w:rsidR="00051037">
            <w:rPr>
              <w:rFonts w:ascii="Times New Roman" w:hAnsi="Times New Roman" w:cs="Times New Roman"/>
            </w:rPr>
            <w:tab/>
          </w:r>
          <w:sdt>
            <w:sdtPr>
              <w:rPr>
                <w:rFonts w:ascii="Times New Roman" w:hAnsi="Times New Roman" w:cs="Times New Roman"/>
                <w:sz w:val="24"/>
                <w:szCs w:val="36"/>
              </w:rPr>
              <w:id w:val="-2014596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1037">
                <w:rPr>
                  <w:rFonts w:ascii="MS Gothic" w:eastAsia="MS Gothic" w:hAnsi="MS Gothic" w:cs="Times New Roman" w:hint="eastAsia"/>
                  <w:sz w:val="24"/>
                  <w:szCs w:val="36"/>
                </w:rPr>
                <w:t>☐</w:t>
              </w:r>
            </w:sdtContent>
          </w:sdt>
        </w:p>
      </w:tc>
    </w:tr>
    <w:tr w:rsidR="009A61AB" w14:paraId="31DD365A" w14:textId="77777777" w:rsidTr="005A4367">
      <w:trPr>
        <w:trHeight w:val="216"/>
      </w:trPr>
      <w:tc>
        <w:tcPr>
          <w:tcW w:w="5000" w:type="pct"/>
          <w:gridSpan w:val="2"/>
        </w:tcPr>
        <w:p w14:paraId="31DD3659" w14:textId="5D06684D" w:rsidR="00233793" w:rsidRPr="005A4367" w:rsidRDefault="009A61AB" w:rsidP="00051037">
          <w:pPr>
            <w:pStyle w:val="Footer"/>
            <w:tabs>
              <w:tab w:val="clear" w:pos="4680"/>
              <w:tab w:val="left" w:pos="4986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 xml:space="preserve">                </w:t>
          </w:r>
          <w:r w:rsidR="00233793">
            <w:rPr>
              <w:rFonts w:ascii="Times New Roman" w:hAnsi="Times New Roman" w:cs="Times New Roman"/>
            </w:rPr>
            <w:t xml:space="preserve">  </w:t>
          </w:r>
          <w:r w:rsidR="00016966">
            <w:rPr>
              <w:rFonts w:ascii="Times New Roman" w:hAnsi="Times New Roman" w:cs="Times New Roman"/>
            </w:rPr>
            <w:t>Thí sinh</w:t>
          </w:r>
          <w:r>
            <w:rPr>
              <w:rFonts w:ascii="Times New Roman" w:hAnsi="Times New Roman" w:cs="Times New Roman"/>
            </w:rPr>
            <w:t xml:space="preserve"> được phép sử dụng tài liệu  </w:t>
          </w:r>
          <w:r w:rsidR="00051037">
            <w:rPr>
              <w:rFonts w:ascii="Times New Roman" w:hAnsi="Times New Roman" w:cs="Times New Roman"/>
            </w:rPr>
            <w:tab/>
          </w:r>
          <w:sdt>
            <w:sdtPr>
              <w:rPr>
                <w:rFonts w:ascii="Times New Roman" w:hAnsi="Times New Roman" w:cs="Times New Roman"/>
                <w:sz w:val="24"/>
                <w:szCs w:val="36"/>
              </w:rPr>
              <w:id w:val="-779186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1037">
                <w:rPr>
                  <w:rFonts w:ascii="MS Gothic" w:eastAsia="MS Gothic" w:hAnsi="MS Gothic" w:cs="Times New Roman" w:hint="eastAsia"/>
                  <w:sz w:val="24"/>
                  <w:szCs w:val="36"/>
                </w:rPr>
                <w:t>☐</w:t>
              </w:r>
            </w:sdtContent>
          </w:sdt>
          <w:r w:rsidR="00051037" w:rsidRPr="005A4367">
            <w:rPr>
              <w:rFonts w:ascii="Times New Roman" w:hAnsi="Times New Roman" w:cs="Times New Roman"/>
            </w:rPr>
            <w:t xml:space="preserve"> </w:t>
          </w:r>
          <w:r w:rsidR="005A4367" w:rsidRPr="005A4367">
            <w:rPr>
              <w:rFonts w:ascii="Times New Roman" w:hAnsi="Times New Roman" w:cs="Times New Roman"/>
            </w:rPr>
            <w:t>…</w:t>
          </w:r>
          <w:r w:rsidR="005A4367">
            <w:rPr>
              <w:rFonts w:ascii="Times New Roman" w:hAnsi="Times New Roman" w:cs="Times New Roman"/>
            </w:rPr>
            <w:t>….</w:t>
          </w:r>
          <w:r w:rsidRPr="005A4367">
            <w:rPr>
              <w:rFonts w:ascii="Times New Roman" w:hAnsi="Times New Roman" w:cs="Times New Roman"/>
            </w:rPr>
            <w:t xml:space="preserve"> </w:t>
          </w:r>
          <w:r w:rsidR="00E06B03">
            <w:rPr>
              <w:rFonts w:ascii="Times New Roman" w:hAnsi="Times New Roman" w:cs="Times New Roman"/>
            </w:rPr>
            <w:t>(</w:t>
          </w:r>
          <w:r w:rsidR="00E06B03" w:rsidRPr="00E06B03">
            <w:rPr>
              <w:rFonts w:ascii="Times New Roman" w:hAnsi="Times New Roman" w:cs="Times New Roman"/>
              <w:i/>
            </w:rPr>
            <w:t>Ghi rõ loại tài liệu được sử dụng</w:t>
          </w:r>
          <w:r w:rsidR="00E06B03">
            <w:rPr>
              <w:rFonts w:ascii="Times New Roman" w:hAnsi="Times New Roman" w:cs="Times New Roman"/>
            </w:rPr>
            <w:t xml:space="preserve">) </w:t>
          </w:r>
          <w:r w:rsidR="005A4367">
            <w:rPr>
              <w:rFonts w:ascii="Times New Roman" w:hAnsi="Times New Roman" w:cs="Times New Roman"/>
            </w:rPr>
            <w:t>……….....</w:t>
          </w:r>
        </w:p>
      </w:tc>
    </w:tr>
    <w:tr w:rsidR="005A4367" w14:paraId="31DD365C" w14:textId="77777777" w:rsidTr="005A4367">
      <w:trPr>
        <w:gridAfter w:val="1"/>
        <w:wAfter w:w="289" w:type="pct"/>
        <w:trHeight w:val="365"/>
      </w:trPr>
      <w:tc>
        <w:tcPr>
          <w:tcW w:w="4711" w:type="pct"/>
          <w:vAlign w:val="bottom"/>
        </w:tcPr>
        <w:p w14:paraId="31DD365B" w14:textId="0C190F5E" w:rsidR="005A4367" w:rsidRDefault="005A4367" w:rsidP="009A61AB">
          <w:pPr>
            <w:pStyle w:val="Foo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- </w:t>
          </w:r>
          <w:r w:rsidR="00016966">
            <w:rPr>
              <w:rFonts w:ascii="Times New Roman" w:hAnsi="Times New Roman" w:cs="Times New Roman"/>
            </w:rPr>
            <w:t>Thí sinh</w:t>
          </w:r>
          <w:bookmarkStart w:id="0" w:name="_GoBack"/>
          <w:bookmarkEnd w:id="0"/>
          <w:r w:rsidRPr="00653EDE">
            <w:rPr>
              <w:rFonts w:ascii="Times New Roman" w:hAnsi="Times New Roman" w:cs="Times New Roman"/>
            </w:rPr>
            <w:t xml:space="preserve"> nộp lại đề thi cùng bài thi</w:t>
          </w:r>
          <w:r>
            <w:rPr>
              <w:rFonts w:ascii="Times New Roman" w:hAnsi="Times New Roman" w:cs="Times New Roman"/>
            </w:rPr>
            <w:t xml:space="preserve">          </w:t>
          </w:r>
        </w:p>
      </w:tc>
    </w:tr>
    <w:tr w:rsidR="00D935DD" w:rsidRPr="00C2633B" w14:paraId="31DD365E" w14:textId="77777777" w:rsidTr="005A4367">
      <w:trPr>
        <w:gridAfter w:val="1"/>
        <w:wAfter w:w="289" w:type="pct"/>
        <w:trHeight w:val="216"/>
      </w:trPr>
      <w:tc>
        <w:tcPr>
          <w:tcW w:w="4711" w:type="pct"/>
        </w:tcPr>
        <w:p w14:paraId="31DD365D" w14:textId="77777777" w:rsidR="00D935DD" w:rsidRPr="00C2633B" w:rsidRDefault="00D935DD" w:rsidP="00D935DD">
          <w:pPr>
            <w:pStyle w:val="Footer"/>
            <w:tabs>
              <w:tab w:val="clear" w:pos="9360"/>
            </w:tabs>
            <w:ind w:right="-107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            </w:t>
          </w:r>
          <w:r w:rsidR="00E87CF0">
            <w:rPr>
              <w:rFonts w:ascii="Times New Roman" w:hAnsi="Times New Roman" w:cs="Times New Roman"/>
              <w:b/>
            </w:rPr>
            <w:t xml:space="preserve">                              </w:t>
          </w:r>
          <w:r w:rsidR="009A61AB">
            <w:rPr>
              <w:rFonts w:ascii="Times New Roman" w:hAnsi="Times New Roman" w:cs="Times New Roman"/>
              <w:b/>
            </w:rPr>
            <w:t xml:space="preserve">  </w:t>
          </w:r>
          <w:r w:rsidRPr="00C2633B">
            <w:rPr>
              <w:rFonts w:ascii="Times New Roman" w:hAnsi="Times New Roman" w:cs="Times New Roman"/>
              <w:b/>
            </w:rPr>
            <w:t>Trang…/…</w:t>
          </w:r>
          <w:r>
            <w:rPr>
              <w:rFonts w:ascii="Times New Roman" w:hAnsi="Times New Roman" w:cs="Times New Roman"/>
              <w:b/>
            </w:rPr>
            <w:t xml:space="preserve">                                        </w:t>
          </w:r>
          <w:r w:rsidR="009A61AB">
            <w:rPr>
              <w:rFonts w:ascii="Times New Roman" w:hAnsi="Times New Roman" w:cs="Times New Roman"/>
              <w:b/>
            </w:rPr>
            <w:t xml:space="preserve">                          </w:t>
          </w:r>
          <w:r>
            <w:rPr>
              <w:rFonts w:ascii="Times New Roman" w:hAnsi="Times New Roman" w:cs="Times New Roman"/>
              <w:b/>
            </w:rPr>
            <w:t xml:space="preserve">Mã đề thi...  </w:t>
          </w:r>
        </w:p>
      </w:tc>
    </w:tr>
  </w:tbl>
  <w:p w14:paraId="31DD365F" w14:textId="77777777" w:rsidR="00A40BF9" w:rsidRDefault="00A40BF9">
    <w:pPr>
      <w:pStyle w:val="Footer"/>
      <w:rPr>
        <w:b/>
      </w:rPr>
    </w:pPr>
  </w:p>
  <w:p w14:paraId="31DD3660" w14:textId="77777777" w:rsidR="00C44DFE" w:rsidRPr="00C2633B" w:rsidRDefault="00C44DF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D3662" w14:textId="77777777" w:rsidR="005A4367" w:rsidRDefault="005A4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D3650" w14:textId="77777777" w:rsidR="00EE2CD2" w:rsidRDefault="00EE2CD2" w:rsidP="00A40BF9">
      <w:pPr>
        <w:spacing w:after="0" w:line="240" w:lineRule="auto"/>
      </w:pPr>
      <w:r>
        <w:separator/>
      </w:r>
    </w:p>
  </w:footnote>
  <w:footnote w:type="continuationSeparator" w:id="0">
    <w:p w14:paraId="31DD3651" w14:textId="77777777" w:rsidR="00EE2CD2" w:rsidRDefault="00EE2CD2" w:rsidP="00A4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D3654" w14:textId="77777777" w:rsidR="005A4367" w:rsidRDefault="005A4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D3655" w14:textId="77777777" w:rsidR="005A4367" w:rsidRDefault="005A43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D3661" w14:textId="77777777" w:rsidR="005A4367" w:rsidRDefault="005A4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14"/>
    <w:rsid w:val="00016966"/>
    <w:rsid w:val="00051037"/>
    <w:rsid w:val="000E74EE"/>
    <w:rsid w:val="00162504"/>
    <w:rsid w:val="00170948"/>
    <w:rsid w:val="001D1529"/>
    <w:rsid w:val="001E4C41"/>
    <w:rsid w:val="00202926"/>
    <w:rsid w:val="00210CD4"/>
    <w:rsid w:val="00233793"/>
    <w:rsid w:val="00240F6D"/>
    <w:rsid w:val="00247CEA"/>
    <w:rsid w:val="002526EB"/>
    <w:rsid w:val="00267FBA"/>
    <w:rsid w:val="00281350"/>
    <w:rsid w:val="002D4108"/>
    <w:rsid w:val="002F3654"/>
    <w:rsid w:val="00334C0F"/>
    <w:rsid w:val="00351ADF"/>
    <w:rsid w:val="00360CEF"/>
    <w:rsid w:val="003629C4"/>
    <w:rsid w:val="003F5BE7"/>
    <w:rsid w:val="004517B6"/>
    <w:rsid w:val="00461B1B"/>
    <w:rsid w:val="00471B6C"/>
    <w:rsid w:val="00475A7E"/>
    <w:rsid w:val="004A3CC8"/>
    <w:rsid w:val="004B2D32"/>
    <w:rsid w:val="004B6B35"/>
    <w:rsid w:val="00506B53"/>
    <w:rsid w:val="00525D43"/>
    <w:rsid w:val="00556A0B"/>
    <w:rsid w:val="00563EA6"/>
    <w:rsid w:val="00565CEF"/>
    <w:rsid w:val="00595B61"/>
    <w:rsid w:val="005A4367"/>
    <w:rsid w:val="005B601C"/>
    <w:rsid w:val="005D56D0"/>
    <w:rsid w:val="006319DD"/>
    <w:rsid w:val="0065374D"/>
    <w:rsid w:val="00653EDE"/>
    <w:rsid w:val="00677E0B"/>
    <w:rsid w:val="00717F6C"/>
    <w:rsid w:val="00753565"/>
    <w:rsid w:val="007D4358"/>
    <w:rsid w:val="007F0F43"/>
    <w:rsid w:val="00806CF5"/>
    <w:rsid w:val="00825BDB"/>
    <w:rsid w:val="00853A6F"/>
    <w:rsid w:val="008A2236"/>
    <w:rsid w:val="008A22BB"/>
    <w:rsid w:val="008B14D6"/>
    <w:rsid w:val="0095396F"/>
    <w:rsid w:val="0096626E"/>
    <w:rsid w:val="009778BB"/>
    <w:rsid w:val="009A2FC8"/>
    <w:rsid w:val="009A61AB"/>
    <w:rsid w:val="009B0D18"/>
    <w:rsid w:val="009B7851"/>
    <w:rsid w:val="009C6D13"/>
    <w:rsid w:val="009D5FF8"/>
    <w:rsid w:val="009D6D56"/>
    <w:rsid w:val="00A21EE3"/>
    <w:rsid w:val="00A40BF9"/>
    <w:rsid w:val="00A9441E"/>
    <w:rsid w:val="00AA6A14"/>
    <w:rsid w:val="00AE2014"/>
    <w:rsid w:val="00AF0AA5"/>
    <w:rsid w:val="00B3250B"/>
    <w:rsid w:val="00B41FCF"/>
    <w:rsid w:val="00B911F9"/>
    <w:rsid w:val="00B92E96"/>
    <w:rsid w:val="00BF418D"/>
    <w:rsid w:val="00C2633B"/>
    <w:rsid w:val="00C4047D"/>
    <w:rsid w:val="00C44DFE"/>
    <w:rsid w:val="00C4648B"/>
    <w:rsid w:val="00C80614"/>
    <w:rsid w:val="00CC1FC5"/>
    <w:rsid w:val="00D602B0"/>
    <w:rsid w:val="00D91FC4"/>
    <w:rsid w:val="00D935DD"/>
    <w:rsid w:val="00DD65CD"/>
    <w:rsid w:val="00E0261A"/>
    <w:rsid w:val="00E06B03"/>
    <w:rsid w:val="00E37D6B"/>
    <w:rsid w:val="00E87CF0"/>
    <w:rsid w:val="00EC263F"/>
    <w:rsid w:val="00EE2CD2"/>
    <w:rsid w:val="00EF4C49"/>
    <w:rsid w:val="00F56D22"/>
    <w:rsid w:val="00F82354"/>
    <w:rsid w:val="00F9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DD361C"/>
  <w15:docId w15:val="{145B9CAD-8B8A-4A61-A701-05FF3D41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30D8-7193-449D-B0CC-5DE32999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istrator</cp:lastModifiedBy>
  <cp:revision>53</cp:revision>
  <cp:lastPrinted>2017-11-15T09:23:00Z</cp:lastPrinted>
  <dcterms:created xsi:type="dcterms:W3CDTF">2017-11-14T04:23:00Z</dcterms:created>
  <dcterms:modified xsi:type="dcterms:W3CDTF">2024-04-05T10:36:00Z</dcterms:modified>
</cp:coreProperties>
</file>